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4F3144" w:rsidRPr="004F3144" w:rsidTr="00A632E2">
        <w:tc>
          <w:tcPr>
            <w:tcW w:w="4361" w:type="dxa"/>
          </w:tcPr>
          <w:p w:rsidR="004F3144" w:rsidRPr="004F3144" w:rsidRDefault="004F3144" w:rsidP="004F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4F3144" w:rsidRPr="004F3144" w:rsidRDefault="004F3144" w:rsidP="004F3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F314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4F3144" w:rsidRPr="004F3144" w:rsidTr="00BA29F7">
        <w:tc>
          <w:tcPr>
            <w:tcW w:w="4678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____-МР</w:t>
            </w:r>
          </w:p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F3144" w:rsidRPr="004F3144" w:rsidTr="00BA29F7">
        <w:tc>
          <w:tcPr>
            <w:tcW w:w="4678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144" w:rsidRPr="004F3144" w:rsidTr="00BA29F7">
        <w:tc>
          <w:tcPr>
            <w:tcW w:w="4678" w:type="dxa"/>
          </w:tcPr>
          <w:p w:rsidR="004F3144" w:rsidRPr="004F3144" w:rsidRDefault="004F3144" w:rsidP="00DA2AB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A272EC" w:rsidRPr="00A272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ГРОМАДСЬКІЙ ОРГАНІЗАЦІЇ </w:t>
            </w:r>
            <w:r w:rsidR="00DA2A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A272EC" w:rsidRPr="00A272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ІТЕЙ-ІНВАЛІДІВ ТА МОЛОДІ З ДЦП </w:t>
            </w:r>
            <w:r w:rsidR="00DA2A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A272EC" w:rsidRPr="00A272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ША РОДИНА</w:t>
            </w:r>
            <w:r w:rsidR="00DA2AB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5A69FD" w:rsidRPr="005A69F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F3144" w:rsidRDefault="004F3144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Pr="004F3144" w:rsidRDefault="00A272EC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Ї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Ї </w:t>
      </w:r>
      <w:r w:rsidR="00DA2A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ІТЕЙ-ІНВАЛІДІВ ТА МОЛОДІ З ДЦП </w:t>
      </w:r>
      <w:r w:rsidR="00DA2A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ША РОДИНА</w:t>
      </w:r>
      <w:r w:rsidR="00DA2A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</w:t>
      </w:r>
      <w:r w:rsidR="002A6D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іста Суми та пропо</w:t>
      </w:r>
      <w:r w:rsidR="00974A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ї її розподілу, затвердженої ріш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ям Сумської міської ради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д 01 лютого 2012 року № 1186 – МР (зі змінами) та враховуючи пропозиції постійної комісії з питань законності,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AA2A97" w:rsidRPr="00A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вересня </w:t>
      </w:r>
      <w:r w:rsidRPr="00DC0E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B7D10" w:rsidRPr="00DC0E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062710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F3144" w:rsidRPr="004F3144" w:rsidRDefault="004F3144" w:rsidP="004F3144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ОМАДСЬКІЙ ОРГАНІЗАЦІЇ </w:t>
      </w:r>
      <w:r w:rsidR="00DA2A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ІТЕЙ-ІНВАЛІДІВ ТА МОЛОДІ З ДЦП </w:t>
      </w:r>
      <w:r w:rsidR="00DA2A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ША РОДИНА</w:t>
      </w:r>
      <w:r w:rsidR="00DA2A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24 грн. 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</w:t>
      </w:r>
      <w:r w:rsidR="007156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6,7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з уточненням в БТІ), розташованих у будинку № 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вул. </w:t>
      </w:r>
      <w:proofErr w:type="spellStart"/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ишкарівській</w:t>
      </w:r>
      <w:proofErr w:type="spellEnd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Pr="004F3144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4F314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4F3144" w:rsidRPr="004F3144" w:rsidRDefault="004F3144" w:rsidP="004F3144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4F3144" w:rsidRPr="004F3144" w:rsidRDefault="004F3144" w:rsidP="004F3144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Клименко Ю.М. 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A272EC" w:rsidRPr="00A272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ОМАДСЬКІЙ ОРГАНІЗАЦІЇ </w:t>
      </w:r>
      <w:r w:rsidR="00062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bookmarkStart w:id="0" w:name="_GoBack"/>
      <w:bookmarkEnd w:id="0"/>
      <w:r w:rsidR="00A272EC" w:rsidRPr="00A272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ІТЕЙ-ІНВАЛІДІВ ТА МОЛОДІ З ДЦП </w:t>
      </w:r>
      <w:r w:rsidR="00062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A272EC" w:rsidRPr="00A272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ША РОДИНА</w:t>
      </w:r>
      <w:r w:rsidR="00062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062710" w:rsidRPr="00062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7079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2A08B6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партаменту забезпечення ресурсних платежів </w:t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2A08B6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BB7D1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A0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їка</w:t>
            </w: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А. Липова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В. Баранов</w:t>
            </w:r>
          </w:p>
        </w:tc>
      </w:tr>
    </w:tbl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Л.Л. Гаркавенко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A272EC" w:rsidRPr="00A272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ГРОМАДСЬКІЙ ОРГАНІЗАЦІЇ </w:t>
      </w:r>
      <w:r w:rsidR="00062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A272EC" w:rsidRPr="00A272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ІТЕЙ-ІНВАЛІДІВ ТА МОЛОДІ З ДЦП </w:t>
      </w:r>
      <w:r w:rsidR="00062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A272EC" w:rsidRPr="00A272E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ША РОДИНА</w:t>
      </w:r>
      <w:r w:rsidR="00062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062710" w:rsidRPr="000627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7079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707920" w:rsidRPr="00707920" w:rsidTr="002C0368">
        <w:trPr>
          <w:cantSplit/>
          <w:trHeight w:val="1909"/>
        </w:trPr>
        <w:tc>
          <w:tcPr>
            <w:tcW w:w="8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707920" w:rsidRPr="00707920" w:rsidTr="002C0368">
        <w:tc>
          <w:tcPr>
            <w:tcW w:w="828" w:type="dxa"/>
          </w:tcPr>
          <w:p w:rsidR="00707920" w:rsidRPr="00707920" w:rsidRDefault="00707920" w:rsidP="0070792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7920" w:rsidRPr="00707920" w:rsidTr="002C0368">
        <w:tc>
          <w:tcPr>
            <w:tcW w:w="828" w:type="dxa"/>
          </w:tcPr>
          <w:p w:rsidR="00707920" w:rsidRPr="00707920" w:rsidRDefault="00707920" w:rsidP="0070792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041821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707920"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4F3144" w:rsidRDefault="007505EA">
      <w:pPr>
        <w:rPr>
          <w:rFonts w:ascii="Times New Roman" w:hAnsi="Times New Roman" w:cs="Times New Roman"/>
          <w:sz w:val="28"/>
          <w:szCs w:val="28"/>
        </w:rPr>
      </w:pPr>
    </w:p>
    <w:sectPr w:rsidR="007505EA" w:rsidRPr="004F3144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41821"/>
    <w:rsid w:val="00062710"/>
    <w:rsid w:val="0029719D"/>
    <w:rsid w:val="002A08B6"/>
    <w:rsid w:val="002A6D61"/>
    <w:rsid w:val="002B47C1"/>
    <w:rsid w:val="004F3144"/>
    <w:rsid w:val="005A69FD"/>
    <w:rsid w:val="00680063"/>
    <w:rsid w:val="00707920"/>
    <w:rsid w:val="00715612"/>
    <w:rsid w:val="007505EA"/>
    <w:rsid w:val="00974A02"/>
    <w:rsid w:val="00A272EC"/>
    <w:rsid w:val="00AA2A97"/>
    <w:rsid w:val="00B91F24"/>
    <w:rsid w:val="00BA29F7"/>
    <w:rsid w:val="00BB7D10"/>
    <w:rsid w:val="00CC23EF"/>
    <w:rsid w:val="00D26E7E"/>
    <w:rsid w:val="00DA2ABC"/>
    <w:rsid w:val="00DC0E2E"/>
    <w:rsid w:val="00DD4C45"/>
    <w:rsid w:val="00E9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37AC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B832-4E4B-42E8-BC1D-57F78A89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24</cp:revision>
  <cp:lastPrinted>2019-09-24T07:06:00Z</cp:lastPrinted>
  <dcterms:created xsi:type="dcterms:W3CDTF">2018-08-21T06:57:00Z</dcterms:created>
  <dcterms:modified xsi:type="dcterms:W3CDTF">2019-09-26T13:09:00Z</dcterms:modified>
</cp:coreProperties>
</file>